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6A59" w14:textId="0AEBE70D" w:rsidR="005E361C" w:rsidRDefault="005E361C" w:rsidP="005E361C">
      <w:pPr>
        <w:rPr>
          <w:rFonts w:ascii="仿宋" w:eastAsia="仿宋" w:hAnsi="仿宋" w:cs="仿宋" w:hint="eastAsia"/>
          <w:sz w:val="32"/>
          <w:szCs w:val="32"/>
        </w:rPr>
      </w:pPr>
    </w:p>
    <w:p w14:paraId="62A84205" w14:textId="56622332" w:rsidR="00936EE5" w:rsidRDefault="00F808A3" w:rsidP="00936EE5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F808A3">
        <w:rPr>
          <w:rFonts w:ascii="黑体" w:eastAsia="黑体" w:hAnsi="黑体"/>
          <w:b/>
          <w:bCs/>
          <w:sz w:val="44"/>
          <w:szCs w:val="44"/>
        </w:rPr>
        <w:t>2020年特种设备无损检测人员考试防疫承诺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400"/>
        <w:gridCol w:w="1845"/>
        <w:gridCol w:w="2126"/>
        <w:gridCol w:w="1411"/>
      </w:tblGrid>
      <w:tr w:rsidR="00936EE5" w14:paraId="195A02B5" w14:textId="77777777" w:rsidTr="00AF6D45">
        <w:trPr>
          <w:trHeight w:val="737"/>
        </w:trPr>
        <w:tc>
          <w:tcPr>
            <w:tcW w:w="1980" w:type="dxa"/>
            <w:vAlign w:val="center"/>
          </w:tcPr>
          <w:p w14:paraId="59F5B980" w14:textId="1BFAE7B2" w:rsidR="00936EE5" w:rsidRPr="00F808A3" w:rsidRDefault="00936EE5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 w:rsidRPr="00F808A3">
              <w:rPr>
                <w:rFonts w:ascii="仿宋" w:eastAsia="仿宋" w:hAnsi="仿宋" w:cs="仿宋" w:hint="eastAsia"/>
                <w:sz w:val="36"/>
                <w:szCs w:val="36"/>
              </w:rPr>
              <w:t>姓名</w:t>
            </w:r>
          </w:p>
        </w:tc>
        <w:tc>
          <w:tcPr>
            <w:tcW w:w="3400" w:type="dxa"/>
            <w:vAlign w:val="center"/>
          </w:tcPr>
          <w:p w14:paraId="42DA4DC0" w14:textId="77777777" w:rsidR="00936EE5" w:rsidRPr="00F808A3" w:rsidRDefault="00936EE5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</w:p>
        </w:tc>
        <w:tc>
          <w:tcPr>
            <w:tcW w:w="1845" w:type="dxa"/>
            <w:vAlign w:val="center"/>
          </w:tcPr>
          <w:p w14:paraId="4BE587F4" w14:textId="5C371D01" w:rsidR="00936EE5" w:rsidRPr="00F808A3" w:rsidRDefault="00A269BA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 w:rsidRPr="00F808A3">
              <w:rPr>
                <w:rFonts w:ascii="仿宋" w:eastAsia="仿宋" w:hAnsi="仿宋" w:cs="仿宋" w:hint="eastAsia"/>
                <w:sz w:val="36"/>
                <w:szCs w:val="36"/>
              </w:rPr>
              <w:t>性别</w:t>
            </w:r>
          </w:p>
        </w:tc>
        <w:tc>
          <w:tcPr>
            <w:tcW w:w="3537" w:type="dxa"/>
            <w:gridSpan w:val="2"/>
            <w:vAlign w:val="center"/>
          </w:tcPr>
          <w:p w14:paraId="3F9D873D" w14:textId="77777777" w:rsidR="00936EE5" w:rsidRPr="00F808A3" w:rsidRDefault="00936EE5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</w:p>
        </w:tc>
      </w:tr>
      <w:tr w:rsidR="00936EE5" w14:paraId="50C455DE" w14:textId="77777777" w:rsidTr="00AF6D45">
        <w:trPr>
          <w:trHeight w:val="737"/>
        </w:trPr>
        <w:tc>
          <w:tcPr>
            <w:tcW w:w="1980" w:type="dxa"/>
            <w:vAlign w:val="center"/>
          </w:tcPr>
          <w:p w14:paraId="2D26A189" w14:textId="4960A72C" w:rsidR="00936EE5" w:rsidRPr="00F808A3" w:rsidRDefault="00A269BA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 w:rsidRPr="00F808A3">
              <w:rPr>
                <w:rFonts w:ascii="仿宋" w:eastAsia="仿宋" w:hAnsi="仿宋" w:cs="仿宋" w:hint="eastAsia"/>
                <w:sz w:val="36"/>
                <w:szCs w:val="36"/>
              </w:rPr>
              <w:t>身份证号</w:t>
            </w:r>
          </w:p>
        </w:tc>
        <w:tc>
          <w:tcPr>
            <w:tcW w:w="3400" w:type="dxa"/>
            <w:vAlign w:val="center"/>
          </w:tcPr>
          <w:p w14:paraId="3E0FDF0F" w14:textId="77777777" w:rsidR="00936EE5" w:rsidRPr="00F808A3" w:rsidRDefault="00936EE5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</w:p>
        </w:tc>
        <w:tc>
          <w:tcPr>
            <w:tcW w:w="1845" w:type="dxa"/>
            <w:vAlign w:val="center"/>
          </w:tcPr>
          <w:p w14:paraId="01ED1792" w14:textId="67BD1EF7" w:rsidR="00936EE5" w:rsidRPr="00F808A3" w:rsidRDefault="00A269BA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 w:rsidRPr="00F808A3">
              <w:rPr>
                <w:rFonts w:ascii="仿宋" w:eastAsia="仿宋" w:hAnsi="仿宋" w:cs="仿宋" w:hint="eastAsia"/>
                <w:sz w:val="36"/>
                <w:szCs w:val="36"/>
              </w:rPr>
              <w:t>联系方式</w:t>
            </w:r>
          </w:p>
        </w:tc>
        <w:tc>
          <w:tcPr>
            <w:tcW w:w="3537" w:type="dxa"/>
            <w:gridSpan w:val="2"/>
            <w:vAlign w:val="center"/>
          </w:tcPr>
          <w:p w14:paraId="7FADFCB3" w14:textId="77777777" w:rsidR="00936EE5" w:rsidRPr="00F808A3" w:rsidRDefault="00936EE5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</w:p>
        </w:tc>
      </w:tr>
      <w:tr w:rsidR="00AF6D45" w14:paraId="2DC5E4F9" w14:textId="77777777" w:rsidTr="009E2EB5">
        <w:trPr>
          <w:trHeight w:val="737"/>
        </w:trPr>
        <w:tc>
          <w:tcPr>
            <w:tcW w:w="1980" w:type="dxa"/>
            <w:vAlign w:val="center"/>
          </w:tcPr>
          <w:p w14:paraId="171EF35A" w14:textId="5FB0ABE9" w:rsidR="00AF6D45" w:rsidRPr="00F808A3" w:rsidRDefault="00AF6D45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  <w:r w:rsidRPr="00F808A3">
              <w:rPr>
                <w:rFonts w:ascii="仿宋" w:eastAsia="仿宋" w:hAnsi="仿宋" w:cs="仿宋" w:hint="eastAsia"/>
                <w:sz w:val="36"/>
                <w:szCs w:val="36"/>
              </w:rPr>
              <w:t>居住地址</w:t>
            </w:r>
          </w:p>
        </w:tc>
        <w:tc>
          <w:tcPr>
            <w:tcW w:w="8782" w:type="dxa"/>
            <w:gridSpan w:val="4"/>
            <w:vAlign w:val="center"/>
          </w:tcPr>
          <w:p w14:paraId="5B1E2031" w14:textId="77777777" w:rsidR="00AF6D45" w:rsidRPr="00F808A3" w:rsidRDefault="00AF6D45" w:rsidP="00AF6D4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sz w:val="36"/>
                <w:szCs w:val="36"/>
              </w:rPr>
            </w:pPr>
          </w:p>
        </w:tc>
      </w:tr>
      <w:tr w:rsidR="00C63FBF" w14:paraId="648F7140" w14:textId="62AD588A" w:rsidTr="00AF6D45">
        <w:trPr>
          <w:trHeight w:val="737"/>
        </w:trPr>
        <w:tc>
          <w:tcPr>
            <w:tcW w:w="9351" w:type="dxa"/>
            <w:gridSpan w:val="4"/>
            <w:vAlign w:val="center"/>
          </w:tcPr>
          <w:p w14:paraId="005C0098" w14:textId="5A12E005" w:rsidR="00C63FBF" w:rsidRPr="00AF6D45" w:rsidRDefault="00C63FBF" w:rsidP="00AF6D45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AF6D45">
              <w:rPr>
                <w:rFonts w:ascii="仿宋" w:eastAsia="仿宋" w:hAnsi="仿宋" w:cs="仿宋"/>
                <w:sz w:val="28"/>
                <w:szCs w:val="28"/>
              </w:rPr>
              <w:t>4</w:t>
            </w: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天内是否被诊断为新冠肺炎患者、疑似患者、密切接触者：</w:t>
            </w:r>
          </w:p>
        </w:tc>
        <w:tc>
          <w:tcPr>
            <w:tcW w:w="1411" w:type="dxa"/>
            <w:vAlign w:val="center"/>
          </w:tcPr>
          <w:p w14:paraId="2F2A96AD" w14:textId="613148EC" w:rsidR="00C63FBF" w:rsidRPr="00AF6D45" w:rsidRDefault="00AF6D45" w:rsidP="00AF6D45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32"/>
                <w:szCs w:val="32"/>
              </w:rPr>
            </w:pP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是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否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</w:p>
        </w:tc>
      </w:tr>
      <w:tr w:rsidR="0092746E" w14:paraId="6319CBF1" w14:textId="22F67B2E" w:rsidTr="00AF6D45">
        <w:trPr>
          <w:trHeight w:val="737"/>
        </w:trPr>
        <w:tc>
          <w:tcPr>
            <w:tcW w:w="9351" w:type="dxa"/>
            <w:gridSpan w:val="4"/>
            <w:vAlign w:val="center"/>
          </w:tcPr>
          <w:p w14:paraId="6E7A40EE" w14:textId="2128FE27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AF6D45">
              <w:rPr>
                <w:rFonts w:ascii="仿宋" w:eastAsia="仿宋" w:hAnsi="仿宋" w:cs="仿宋"/>
                <w:sz w:val="28"/>
                <w:szCs w:val="28"/>
              </w:rPr>
              <w:t>4</w:t>
            </w: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天内是否曾有发热、持续干咳症状：</w:t>
            </w:r>
          </w:p>
        </w:tc>
        <w:tc>
          <w:tcPr>
            <w:tcW w:w="1411" w:type="dxa"/>
            <w:vAlign w:val="center"/>
          </w:tcPr>
          <w:p w14:paraId="64E0465C" w14:textId="2E51A308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32"/>
                <w:szCs w:val="32"/>
              </w:rPr>
            </w:pP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是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否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</w:p>
        </w:tc>
      </w:tr>
      <w:tr w:rsidR="0092746E" w14:paraId="37F4A0A3" w14:textId="6B831C57" w:rsidTr="00AF6D45">
        <w:trPr>
          <w:trHeight w:val="737"/>
        </w:trPr>
        <w:tc>
          <w:tcPr>
            <w:tcW w:w="9351" w:type="dxa"/>
            <w:gridSpan w:val="4"/>
            <w:vAlign w:val="center"/>
          </w:tcPr>
          <w:p w14:paraId="2795C6B4" w14:textId="2137A7DD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AF6D45">
              <w:rPr>
                <w:rFonts w:ascii="仿宋" w:eastAsia="仿宋" w:hAnsi="仿宋" w:cs="仿宋"/>
                <w:sz w:val="28"/>
                <w:szCs w:val="28"/>
              </w:rPr>
              <w:t>4</w:t>
            </w: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天内家庭成员是否有被诊断为新冠肺炎患者、疑似患者、密切接触者：</w:t>
            </w:r>
          </w:p>
        </w:tc>
        <w:tc>
          <w:tcPr>
            <w:tcW w:w="1411" w:type="dxa"/>
            <w:vAlign w:val="center"/>
          </w:tcPr>
          <w:p w14:paraId="1FE32421" w14:textId="0CE82CAC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32"/>
                <w:szCs w:val="32"/>
              </w:rPr>
            </w:pP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是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否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</w:p>
        </w:tc>
      </w:tr>
      <w:tr w:rsidR="0092746E" w14:paraId="44490BE2" w14:textId="2845F318" w:rsidTr="00AF6D45">
        <w:trPr>
          <w:trHeight w:val="737"/>
        </w:trPr>
        <w:tc>
          <w:tcPr>
            <w:tcW w:w="9351" w:type="dxa"/>
            <w:gridSpan w:val="4"/>
            <w:vAlign w:val="center"/>
          </w:tcPr>
          <w:p w14:paraId="640F9160" w14:textId="05ED32FF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AF6D45">
              <w:rPr>
                <w:rFonts w:ascii="仿宋" w:eastAsia="仿宋" w:hAnsi="仿宋" w:cs="仿宋"/>
                <w:sz w:val="28"/>
                <w:szCs w:val="28"/>
              </w:rPr>
              <w:t>4</w:t>
            </w: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天内是否与确诊的新冠肺炎患者、疑似患者、密切接触者有接触史：</w:t>
            </w:r>
          </w:p>
        </w:tc>
        <w:tc>
          <w:tcPr>
            <w:tcW w:w="1411" w:type="dxa"/>
            <w:vAlign w:val="center"/>
          </w:tcPr>
          <w:p w14:paraId="1E8B97EB" w14:textId="42066FE4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32"/>
                <w:szCs w:val="32"/>
              </w:rPr>
            </w:pP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是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否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</w:p>
        </w:tc>
      </w:tr>
      <w:tr w:rsidR="0092746E" w14:paraId="4CA5C1B2" w14:textId="33D2698D" w:rsidTr="00AF6D45">
        <w:trPr>
          <w:trHeight w:val="737"/>
        </w:trPr>
        <w:tc>
          <w:tcPr>
            <w:tcW w:w="9351" w:type="dxa"/>
            <w:gridSpan w:val="4"/>
            <w:vAlign w:val="center"/>
          </w:tcPr>
          <w:p w14:paraId="223B0118" w14:textId="2E94E7BB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1个月内是否与发热患者有过密切接触；</w:t>
            </w:r>
          </w:p>
        </w:tc>
        <w:tc>
          <w:tcPr>
            <w:tcW w:w="1411" w:type="dxa"/>
            <w:vAlign w:val="center"/>
          </w:tcPr>
          <w:p w14:paraId="2A28119A" w14:textId="0BFF5A85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32"/>
                <w:szCs w:val="32"/>
              </w:rPr>
            </w:pP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是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否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</w:p>
        </w:tc>
      </w:tr>
      <w:tr w:rsidR="0092746E" w14:paraId="0995FA9E" w14:textId="21D4F2E0" w:rsidTr="00AF6D45">
        <w:trPr>
          <w:trHeight w:val="737"/>
        </w:trPr>
        <w:tc>
          <w:tcPr>
            <w:tcW w:w="9351" w:type="dxa"/>
            <w:gridSpan w:val="4"/>
            <w:vAlign w:val="center"/>
          </w:tcPr>
          <w:p w14:paraId="5904008D" w14:textId="0B17BC6B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AF6D45">
              <w:rPr>
                <w:rFonts w:ascii="仿宋" w:eastAsia="仿宋" w:hAnsi="仿宋" w:cs="仿宋" w:hint="eastAsia"/>
                <w:sz w:val="28"/>
                <w:szCs w:val="28"/>
              </w:rPr>
              <w:t>1个月内是否到过疫情高发地区，或者与该地区人员有接触史；</w:t>
            </w:r>
          </w:p>
        </w:tc>
        <w:tc>
          <w:tcPr>
            <w:tcW w:w="1411" w:type="dxa"/>
            <w:vAlign w:val="center"/>
          </w:tcPr>
          <w:p w14:paraId="01764C01" w14:textId="5E4047E1" w:rsidR="0092746E" w:rsidRPr="00AF6D45" w:rsidRDefault="0092746E" w:rsidP="0092746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32"/>
                <w:szCs w:val="32"/>
              </w:rPr>
            </w:pP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是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  <w:r w:rsidRPr="00AF6D45">
              <w:rPr>
                <w:rFonts w:ascii="仿宋" w:eastAsia="仿宋" w:hAnsi="仿宋" w:cs="仿宋" w:hint="eastAsia"/>
                <w:sz w:val="32"/>
                <w:szCs w:val="32"/>
              </w:rPr>
              <w:t>否</w:t>
            </w:r>
            <w:r w:rsidRPr="00AF6D45">
              <w:rPr>
                <w:rFonts w:ascii="Segoe UI Symbol" w:eastAsia="仿宋" w:hAnsi="Segoe UI Symbol" w:cs="Segoe UI Symbol"/>
                <w:sz w:val="32"/>
                <w:szCs w:val="32"/>
              </w:rPr>
              <w:t>☐</w:t>
            </w:r>
          </w:p>
        </w:tc>
      </w:tr>
      <w:tr w:rsidR="0092746E" w14:paraId="63E90DD0" w14:textId="77777777" w:rsidTr="00D06BB4">
        <w:trPr>
          <w:trHeight w:val="737"/>
        </w:trPr>
        <w:tc>
          <w:tcPr>
            <w:tcW w:w="10762" w:type="dxa"/>
            <w:gridSpan w:val="5"/>
            <w:vAlign w:val="center"/>
          </w:tcPr>
          <w:p w14:paraId="3D89A0C2" w14:textId="63422484" w:rsidR="0092746E" w:rsidRPr="00F31355" w:rsidRDefault="0092746E" w:rsidP="00F3135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F808A3">
              <w:rPr>
                <w:rFonts w:ascii="仿宋" w:eastAsia="仿宋" w:hAnsi="仿宋" w:cs="仿宋" w:hint="eastAsia"/>
                <w:b/>
                <w:bCs/>
                <w:sz w:val="36"/>
                <w:szCs w:val="36"/>
              </w:rPr>
              <w:t>以上情况属实，本人对此负责，并在参加考试期间做出以下承诺：</w:t>
            </w:r>
          </w:p>
        </w:tc>
      </w:tr>
      <w:tr w:rsidR="00F31355" w:rsidRPr="007606AF" w14:paraId="07797C04" w14:textId="77777777" w:rsidTr="00EB6F41">
        <w:trPr>
          <w:trHeight w:val="737"/>
        </w:trPr>
        <w:tc>
          <w:tcPr>
            <w:tcW w:w="10762" w:type="dxa"/>
            <w:gridSpan w:val="5"/>
            <w:vAlign w:val="center"/>
          </w:tcPr>
          <w:p w14:paraId="533098B7" w14:textId="7D1CD2A9" w:rsidR="00F31355" w:rsidRPr="007606AF" w:rsidRDefault="00F31355" w:rsidP="001446EC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34"/>
                <w:szCs w:val="34"/>
              </w:rPr>
            </w:pPr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1、自觉保持个人</w:t>
            </w:r>
            <w:r w:rsidR="003D3D8C">
              <w:rPr>
                <w:rFonts w:ascii="仿宋" w:eastAsia="仿宋" w:hAnsi="仿宋" w:cs="仿宋" w:hint="eastAsia"/>
                <w:sz w:val="34"/>
                <w:szCs w:val="34"/>
              </w:rPr>
              <w:t>及考试座位（工位）的</w:t>
            </w:r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清洁卫生，在考试期间佩戴口罩、不聚餐、不聚会、不去人口密集场所、勤洗手、勤消毒</w:t>
            </w:r>
            <w:r w:rsidR="00005BB5" w:rsidRPr="007606AF">
              <w:rPr>
                <w:rFonts w:ascii="仿宋" w:eastAsia="仿宋" w:hAnsi="仿宋" w:cs="仿宋" w:hint="eastAsia"/>
                <w:sz w:val="34"/>
                <w:szCs w:val="34"/>
              </w:rPr>
              <w:t>。</w:t>
            </w:r>
          </w:p>
          <w:p w14:paraId="3FE8DEEA" w14:textId="6685774C" w:rsidR="00005BB5" w:rsidRPr="007606AF" w:rsidRDefault="00005BB5" w:rsidP="001446EC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34"/>
                <w:szCs w:val="34"/>
              </w:rPr>
            </w:pPr>
            <w:r w:rsidRPr="007606AF">
              <w:rPr>
                <w:rFonts w:ascii="仿宋" w:eastAsia="仿宋" w:hAnsi="仿宋" w:cs="仿宋"/>
                <w:sz w:val="34"/>
                <w:szCs w:val="34"/>
              </w:rPr>
              <w:t>2</w:t>
            </w:r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、积极配合</w:t>
            </w:r>
            <w:r w:rsidR="00260C7E" w:rsidRPr="007606AF">
              <w:rPr>
                <w:rFonts w:ascii="仿宋" w:eastAsia="仿宋" w:hAnsi="仿宋" w:cs="仿宋" w:hint="eastAsia"/>
                <w:sz w:val="34"/>
                <w:szCs w:val="34"/>
              </w:rPr>
              <w:t>考试机构</w:t>
            </w:r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健康监测，如出现发烧、干咳等呼吸道症状时应及时向</w:t>
            </w:r>
            <w:r w:rsidR="00260C7E" w:rsidRPr="007606AF">
              <w:rPr>
                <w:rFonts w:ascii="仿宋" w:eastAsia="仿宋" w:hAnsi="仿宋" w:cs="仿宋" w:hint="eastAsia"/>
                <w:sz w:val="34"/>
                <w:szCs w:val="34"/>
              </w:rPr>
              <w:t>监考人员报告</w:t>
            </w:r>
            <w:r w:rsidR="005C69DC">
              <w:rPr>
                <w:rFonts w:ascii="仿宋" w:eastAsia="仿宋" w:hAnsi="仿宋" w:cs="仿宋" w:hint="eastAsia"/>
                <w:sz w:val="34"/>
                <w:szCs w:val="34"/>
              </w:rPr>
              <w:t>并听从其安排</w:t>
            </w:r>
            <w:r w:rsidR="00260C7E" w:rsidRPr="007606AF">
              <w:rPr>
                <w:rFonts w:ascii="仿宋" w:eastAsia="仿宋" w:hAnsi="仿宋" w:cs="仿宋" w:hint="eastAsia"/>
                <w:sz w:val="34"/>
                <w:szCs w:val="34"/>
              </w:rPr>
              <w:t>。</w:t>
            </w:r>
          </w:p>
          <w:p w14:paraId="63A08A79" w14:textId="77777777" w:rsidR="00260C7E" w:rsidRPr="007606AF" w:rsidRDefault="00260C7E" w:rsidP="001446EC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34"/>
                <w:szCs w:val="34"/>
              </w:rPr>
            </w:pPr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3、当要求被隔离时，积极配合。</w:t>
            </w:r>
          </w:p>
          <w:p w14:paraId="08849C66" w14:textId="77777777" w:rsidR="00260C7E" w:rsidRPr="007606AF" w:rsidRDefault="00260C7E" w:rsidP="001446EC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34"/>
                <w:szCs w:val="34"/>
              </w:rPr>
            </w:pPr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4、当被确认为疑似病例或确诊为新冠肺炎患者，应积极配合治疗和调查。</w:t>
            </w:r>
          </w:p>
          <w:p w14:paraId="7040F0E9" w14:textId="314AFDF3" w:rsidR="009B4847" w:rsidRDefault="009B4847" w:rsidP="001446EC">
            <w:pPr>
              <w:widowControl/>
              <w:adjustRightInd w:val="0"/>
              <w:snapToGrid w:val="0"/>
              <w:spacing w:line="300" w:lineRule="auto"/>
              <w:ind w:firstLineChars="200" w:firstLine="680"/>
              <w:rPr>
                <w:rFonts w:ascii="仿宋" w:eastAsia="仿宋" w:hAnsi="仿宋" w:cs="仿宋"/>
                <w:sz w:val="34"/>
                <w:szCs w:val="34"/>
              </w:rPr>
            </w:pPr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本人承诺在考试期间积极配合考试机构防疫工作，</w:t>
            </w:r>
            <w:proofErr w:type="gramStart"/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不</w:t>
            </w:r>
            <w:proofErr w:type="gramEnd"/>
            <w:r w:rsidRPr="007606AF">
              <w:rPr>
                <w:rFonts w:ascii="仿宋" w:eastAsia="仿宋" w:hAnsi="仿宋" w:cs="仿宋" w:hint="eastAsia"/>
                <w:sz w:val="34"/>
                <w:szCs w:val="34"/>
              </w:rPr>
              <w:t>瞒报、不谎报、对自己承诺的事项承担法律责任。</w:t>
            </w:r>
          </w:p>
          <w:p w14:paraId="24FD2B65" w14:textId="77777777" w:rsidR="00FF21F9" w:rsidRPr="007606AF" w:rsidRDefault="00FF21F9" w:rsidP="001446EC">
            <w:pPr>
              <w:widowControl/>
              <w:adjustRightInd w:val="0"/>
              <w:snapToGrid w:val="0"/>
              <w:spacing w:line="300" w:lineRule="auto"/>
              <w:ind w:firstLineChars="200" w:firstLine="680"/>
              <w:rPr>
                <w:rFonts w:ascii="仿宋" w:eastAsia="仿宋" w:hAnsi="仿宋" w:cs="仿宋"/>
                <w:sz w:val="34"/>
                <w:szCs w:val="34"/>
              </w:rPr>
            </w:pPr>
          </w:p>
          <w:p w14:paraId="222C6CBF" w14:textId="0F57AB15" w:rsidR="007606AF" w:rsidRPr="00642334" w:rsidRDefault="009B4847" w:rsidP="001446EC">
            <w:pPr>
              <w:widowControl/>
              <w:adjustRightInd w:val="0"/>
              <w:snapToGrid w:val="0"/>
              <w:spacing w:line="300" w:lineRule="auto"/>
              <w:ind w:firstLineChars="1100" w:firstLine="3755"/>
              <w:rPr>
                <w:rFonts w:ascii="仿宋" w:eastAsia="仿宋" w:hAnsi="仿宋" w:cs="仿宋"/>
                <w:b/>
                <w:bCs/>
                <w:sz w:val="34"/>
                <w:szCs w:val="34"/>
              </w:rPr>
            </w:pPr>
            <w:r w:rsidRPr="00642334">
              <w:rPr>
                <w:rFonts w:ascii="仿宋" w:eastAsia="仿宋" w:hAnsi="仿宋" w:cs="仿宋" w:hint="eastAsia"/>
                <w:b/>
                <w:bCs/>
                <w:sz w:val="34"/>
                <w:szCs w:val="34"/>
              </w:rPr>
              <w:t>承诺人（签字）：</w:t>
            </w:r>
          </w:p>
          <w:p w14:paraId="44BFA714" w14:textId="4A0C0569" w:rsidR="009B4847" w:rsidRPr="007606AF" w:rsidRDefault="009B4847" w:rsidP="001446EC">
            <w:pPr>
              <w:widowControl/>
              <w:adjustRightInd w:val="0"/>
              <w:snapToGrid w:val="0"/>
              <w:spacing w:line="300" w:lineRule="auto"/>
              <w:ind w:firstLineChars="1100" w:firstLine="3755"/>
              <w:rPr>
                <w:rFonts w:ascii="仿宋" w:eastAsia="仿宋" w:hAnsi="仿宋" w:cs="仿宋"/>
                <w:sz w:val="34"/>
                <w:szCs w:val="34"/>
              </w:rPr>
            </w:pPr>
            <w:r w:rsidRPr="00642334">
              <w:rPr>
                <w:rFonts w:ascii="仿宋" w:eastAsia="仿宋" w:hAnsi="仿宋" w:cs="仿宋" w:hint="eastAsia"/>
                <w:b/>
                <w:bCs/>
                <w:sz w:val="34"/>
                <w:szCs w:val="34"/>
              </w:rPr>
              <w:t>承诺时间：2</w:t>
            </w:r>
            <w:r w:rsidRPr="00642334">
              <w:rPr>
                <w:rFonts w:ascii="仿宋" w:eastAsia="仿宋" w:hAnsi="仿宋" w:cs="仿宋"/>
                <w:b/>
                <w:bCs/>
                <w:sz w:val="34"/>
                <w:szCs w:val="34"/>
              </w:rPr>
              <w:t>020</w:t>
            </w:r>
            <w:r w:rsidRPr="00642334">
              <w:rPr>
                <w:rFonts w:ascii="仿宋" w:eastAsia="仿宋" w:hAnsi="仿宋" w:cs="仿宋" w:hint="eastAsia"/>
                <w:b/>
                <w:bCs/>
                <w:sz w:val="34"/>
                <w:szCs w:val="34"/>
              </w:rPr>
              <w:t xml:space="preserve">年 </w:t>
            </w:r>
            <w:r w:rsidRPr="00642334">
              <w:rPr>
                <w:rFonts w:ascii="仿宋" w:eastAsia="仿宋" w:hAnsi="仿宋" w:cs="仿宋"/>
                <w:b/>
                <w:bCs/>
                <w:sz w:val="34"/>
                <w:szCs w:val="34"/>
              </w:rPr>
              <w:t xml:space="preserve">   </w:t>
            </w:r>
            <w:r w:rsidRPr="00642334">
              <w:rPr>
                <w:rFonts w:ascii="仿宋" w:eastAsia="仿宋" w:hAnsi="仿宋" w:cs="仿宋" w:hint="eastAsia"/>
                <w:b/>
                <w:bCs/>
                <w:sz w:val="34"/>
                <w:szCs w:val="34"/>
              </w:rPr>
              <w:t xml:space="preserve">月 </w:t>
            </w:r>
            <w:r w:rsidRPr="00642334">
              <w:rPr>
                <w:rFonts w:ascii="仿宋" w:eastAsia="仿宋" w:hAnsi="仿宋" w:cs="仿宋"/>
                <w:b/>
                <w:bCs/>
                <w:sz w:val="34"/>
                <w:szCs w:val="34"/>
              </w:rPr>
              <w:t xml:space="preserve">   </w:t>
            </w:r>
            <w:r w:rsidRPr="00642334">
              <w:rPr>
                <w:rFonts w:ascii="仿宋" w:eastAsia="仿宋" w:hAnsi="仿宋" w:cs="仿宋" w:hint="eastAsia"/>
                <w:b/>
                <w:bCs/>
                <w:sz w:val="34"/>
                <w:szCs w:val="34"/>
              </w:rPr>
              <w:t>日</w:t>
            </w:r>
          </w:p>
        </w:tc>
      </w:tr>
    </w:tbl>
    <w:p w14:paraId="750BD6AE" w14:textId="610E1717" w:rsidR="00D0036F" w:rsidRPr="007606AF" w:rsidRDefault="00D0036F" w:rsidP="003727A2">
      <w:pPr>
        <w:widowControl/>
        <w:jc w:val="left"/>
        <w:rPr>
          <w:rFonts w:ascii="仿宋" w:eastAsia="仿宋" w:hAnsi="仿宋" w:cs="仿宋"/>
          <w:sz w:val="10"/>
          <w:szCs w:val="10"/>
        </w:rPr>
      </w:pPr>
    </w:p>
    <w:sectPr w:rsidR="00D0036F" w:rsidRPr="007606AF">
      <w:pgSz w:w="11906" w:h="16838"/>
      <w:pgMar w:top="1134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CF"/>
    <w:rsid w:val="00005BB5"/>
    <w:rsid w:val="00037F76"/>
    <w:rsid w:val="00040A40"/>
    <w:rsid w:val="00051322"/>
    <w:rsid w:val="00072433"/>
    <w:rsid w:val="00072E26"/>
    <w:rsid w:val="001446EC"/>
    <w:rsid w:val="001449DC"/>
    <w:rsid w:val="001575C9"/>
    <w:rsid w:val="00172999"/>
    <w:rsid w:val="00260C7E"/>
    <w:rsid w:val="002828C9"/>
    <w:rsid w:val="002A45CF"/>
    <w:rsid w:val="002F534F"/>
    <w:rsid w:val="003224F8"/>
    <w:rsid w:val="003727A2"/>
    <w:rsid w:val="003D3D8C"/>
    <w:rsid w:val="004108D3"/>
    <w:rsid w:val="00433904"/>
    <w:rsid w:val="00444B00"/>
    <w:rsid w:val="005C69DC"/>
    <w:rsid w:val="005E361C"/>
    <w:rsid w:val="00634E2A"/>
    <w:rsid w:val="00642334"/>
    <w:rsid w:val="00684437"/>
    <w:rsid w:val="006E3085"/>
    <w:rsid w:val="007606AF"/>
    <w:rsid w:val="00764EE6"/>
    <w:rsid w:val="007B60CD"/>
    <w:rsid w:val="008350B2"/>
    <w:rsid w:val="0088130D"/>
    <w:rsid w:val="008B61FC"/>
    <w:rsid w:val="008E2CE5"/>
    <w:rsid w:val="008E71DB"/>
    <w:rsid w:val="0092746E"/>
    <w:rsid w:val="00936EE5"/>
    <w:rsid w:val="009B4847"/>
    <w:rsid w:val="009D5E99"/>
    <w:rsid w:val="00A11E8D"/>
    <w:rsid w:val="00A269BA"/>
    <w:rsid w:val="00A3056C"/>
    <w:rsid w:val="00A5695D"/>
    <w:rsid w:val="00AD00BD"/>
    <w:rsid w:val="00AF6D45"/>
    <w:rsid w:val="00B17AB6"/>
    <w:rsid w:val="00B620AF"/>
    <w:rsid w:val="00B65E1E"/>
    <w:rsid w:val="00B96CF2"/>
    <w:rsid w:val="00BC4781"/>
    <w:rsid w:val="00BE06CE"/>
    <w:rsid w:val="00BE659E"/>
    <w:rsid w:val="00BF452B"/>
    <w:rsid w:val="00C0690A"/>
    <w:rsid w:val="00C6064F"/>
    <w:rsid w:val="00C63FBF"/>
    <w:rsid w:val="00C70C6F"/>
    <w:rsid w:val="00D0036F"/>
    <w:rsid w:val="00D51AA0"/>
    <w:rsid w:val="00E8126F"/>
    <w:rsid w:val="00EA563A"/>
    <w:rsid w:val="00F31355"/>
    <w:rsid w:val="00F808A3"/>
    <w:rsid w:val="00FC4870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159F"/>
  <w15:docId w15:val="{BC0DB3B0-EB99-489A-A4CF-7346BC29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49D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49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BEF9-9EA4-4CA7-B110-F2367719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兴隆 孙</dc:creator>
  <cp:lastModifiedBy>兴隆 孙</cp:lastModifiedBy>
  <cp:revision>14</cp:revision>
  <cp:lastPrinted>2020-05-19T07:35:00Z</cp:lastPrinted>
  <dcterms:created xsi:type="dcterms:W3CDTF">2020-05-15T09:45:00Z</dcterms:created>
  <dcterms:modified xsi:type="dcterms:W3CDTF">2020-05-20T14:30:00Z</dcterms:modified>
</cp:coreProperties>
</file>